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91" w:rsidRDefault="00135D91" w:rsidP="003548B6">
      <w:pPr>
        <w:ind w:hanging="1"/>
        <w:rPr>
          <w:lang w:val="ru-RU"/>
        </w:rPr>
      </w:pPr>
    </w:p>
    <w:p w:rsidR="007700B6" w:rsidRPr="00DF4C07" w:rsidRDefault="007700B6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</w:pPr>
      <w:r w:rsidRPr="00DF4C07"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  <w:t>Добрый день.</w:t>
      </w:r>
    </w:p>
    <w:p w:rsidR="007700B6" w:rsidRPr="00DF4C07" w:rsidRDefault="007700B6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</w:pPr>
      <w:r w:rsidRPr="00DF4C07"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  <w:t>Подскажите пожалуйста, сколько у Вас стоит отделать и утеплить</w:t>
      </w:r>
      <w:r w:rsidR="00B7074D" w:rsidRPr="00DF4C07"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  <w:t xml:space="preserve"> частный дом</w:t>
      </w:r>
      <w:r w:rsidRPr="00DF4C07">
        <w:rPr>
          <w:rFonts w:ascii="Arial" w:eastAsia="Times New Roman" w:hAnsi="Arial" w:cs="Arial"/>
          <w:b/>
          <w:color w:val="333333"/>
          <w:sz w:val="23"/>
          <w:szCs w:val="23"/>
          <w:lang w:val="ru-RU" w:eastAsia="ru-RU" w:bidi="ar-SA"/>
        </w:rPr>
        <w:t>?</w:t>
      </w:r>
    </w:p>
    <w:p w:rsidR="007700B6" w:rsidRPr="007700B6" w:rsidRDefault="007700B6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 </w:t>
      </w:r>
    </w:p>
    <w:p w:rsidR="007700B6" w:rsidRPr="00DF4C07" w:rsidRDefault="007700B6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</w:pPr>
      <w:r w:rsidRPr="00DF4C07"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  <w:t>Дом:</w:t>
      </w:r>
    </w:p>
    <w:p w:rsidR="007700B6" w:rsidRPr="007700B6" w:rsidRDefault="007700B6" w:rsidP="007700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2-х </w:t>
      </w:r>
      <w:r w:rsidR="00B7074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этажный, 10,5мх8,7м. высота 5,84</w:t>
      </w: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м.</w:t>
      </w:r>
      <w:r w:rsid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(дом проверен замерщиком)</w:t>
      </w:r>
    </w:p>
    <w:p w:rsidR="007700B6" w:rsidRPr="007700B6" w:rsidRDefault="007700B6" w:rsidP="007700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дом прямоугольной формы, </w:t>
      </w:r>
      <w:proofErr w:type="spellStart"/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брусовой</w:t>
      </w:r>
      <w:proofErr w:type="spellEnd"/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, брус 200х150, толщина стены 150, окна установлены</w:t>
      </w:r>
      <w:r w:rsidR="00666F08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с подоконниками.</w:t>
      </w:r>
    </w:p>
    <w:p w:rsidR="007700B6" w:rsidRPr="007700B6" w:rsidRDefault="007700B6" w:rsidP="00C30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дом находится по адресу: Московская область, Раменский</w:t>
      </w:r>
      <w:r w:rsidR="00A876FB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район, около деревни Костино (</w:t>
      </w: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от </w:t>
      </w:r>
      <w:r w:rsidR="00DF4C0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города </w:t>
      </w:r>
      <w:proofErr w:type="gramStart"/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Бронниц</w:t>
      </w:r>
      <w:r w:rsidR="00DF4C0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ы</w:t>
      </w: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  до</w:t>
      </w:r>
      <w:proofErr w:type="gramEnd"/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дома 22км.),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         </w:t>
      </w: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ДНТ « Мечта»</w:t>
      </w:r>
    </w:p>
    <w:p w:rsidR="007700B6" w:rsidRPr="007700B6" w:rsidRDefault="007700B6" w:rsidP="007700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свет, вода есть, проживание бригады возможно (обговаривается)</w:t>
      </w:r>
    </w:p>
    <w:p w:rsidR="007700B6" w:rsidRPr="007700B6" w:rsidRDefault="007700B6" w:rsidP="007700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есть часть строительных лесов, необходимо их сборка</w:t>
      </w:r>
    </w:p>
    <w:p w:rsidR="00AC44C5" w:rsidRDefault="007700B6" w:rsidP="00740E88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есть часть строительных материалов (остатки после утепления дома</w:t>
      </w:r>
      <w:r w:rsidR="00DF4C0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внутри</w:t>
      </w:r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): 26 упаковок</w:t>
      </w:r>
      <w:r w:rsidR="00DF4C0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(8 плит)</w:t>
      </w:r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proofErr w:type="spellStart"/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Технониколь</w:t>
      </w:r>
      <w:proofErr w:type="spellEnd"/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proofErr w:type="spellStart"/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роклайт</w:t>
      </w:r>
      <w:proofErr w:type="spellEnd"/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1200х600х50, брусок 50х50х3000</w:t>
      </w:r>
      <w:r w:rsidR="00DF4C0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мм.</w:t>
      </w:r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— 56 штук.</w:t>
      </w:r>
    </w:p>
    <w:p w:rsidR="00B7074D" w:rsidRPr="00A32117" w:rsidRDefault="00B7074D" w:rsidP="00B707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</w:pPr>
      <w:r w:rsidRPr="00A32117"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  <w:t>Необходимо произвести следующие работы:</w:t>
      </w:r>
    </w:p>
    <w:p w:rsidR="00B7074D" w:rsidRPr="00BC6D0E" w:rsidRDefault="00B7074D" w:rsidP="00B7074D">
      <w:pPr>
        <w:pStyle w:val="a3"/>
        <w:numPr>
          <w:ilvl w:val="0"/>
          <w:numId w:val="4"/>
        </w:numPr>
        <w:spacing w:before="100" w:beforeAutospacing="1" w:afterAutospacing="1" w:line="240" w:lineRule="auto"/>
        <w:rPr>
          <w:rFonts w:ascii="Arial" w:hAnsi="Arial" w:cs="Arial"/>
          <w:color w:val="333333"/>
          <w:shd w:val="clear" w:color="auto" w:fill="FFFFFF"/>
          <w:lang w:val="ru-RU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 xml:space="preserve">Произвести </w:t>
      </w:r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 xml:space="preserve">монтаж фасадных </w:t>
      </w:r>
      <w:proofErr w:type="gramStart"/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панелей:</w:t>
      </w:r>
      <w:r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 </w:t>
      </w:r>
      <w:proofErr w:type="spellStart"/>
      <w:r w:rsidRPr="00BC6D0E">
        <w:rPr>
          <w:rFonts w:ascii="Arial" w:hAnsi="Arial" w:cs="Arial"/>
          <w:color w:val="333333"/>
          <w:shd w:val="clear" w:color="auto" w:fill="FFFFFF"/>
          <w:lang w:val="ru-RU"/>
        </w:rPr>
        <w:t>Grand</w:t>
      </w:r>
      <w:proofErr w:type="spellEnd"/>
      <w:proofErr w:type="gramEnd"/>
      <w:r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BC6D0E">
        <w:rPr>
          <w:rFonts w:ascii="Arial" w:hAnsi="Arial" w:cs="Arial"/>
          <w:color w:val="333333"/>
          <w:shd w:val="clear" w:color="auto" w:fill="FFFFFF"/>
          <w:lang w:val="ru-RU"/>
        </w:rPr>
        <w:t>Line</w:t>
      </w:r>
      <w:proofErr w:type="spellEnd"/>
      <w:r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Я-Фасад Крымский сланец Песок.</w:t>
      </w:r>
    </w:p>
    <w:p w:rsidR="00B7074D" w:rsidRPr="00BC6D0E" w:rsidRDefault="00B7074D" w:rsidP="00666F08">
      <w:pPr>
        <w:pStyle w:val="a3"/>
        <w:numPr>
          <w:ilvl w:val="0"/>
          <w:numId w:val="4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Произвести утепление дома снаружи в 2 слоя</w:t>
      </w:r>
      <w:r w:rsidR="00AD46C0"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 xml:space="preserve"> с перекрытием стыков</w:t>
      </w: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Утеплитель </w:t>
      </w:r>
      <w:proofErr w:type="spellStart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>Технониколь</w:t>
      </w:r>
      <w:proofErr w:type="spellEnd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proofErr w:type="spellStart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>Роклайт</w:t>
      </w:r>
      <w:proofErr w:type="spellEnd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1200х600х50мм (5,76 м2, 0,288 м3) </w:t>
      </w:r>
      <w:proofErr w:type="spellStart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>уп</w:t>
      </w:r>
      <w:proofErr w:type="spellEnd"/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/ 8плит</w:t>
      </w:r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или аналогом </w:t>
      </w:r>
      <w:proofErr w:type="spellStart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>Rockwool</w:t>
      </w:r>
      <w:proofErr w:type="spellEnd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(</w:t>
      </w:r>
      <w:proofErr w:type="spellStart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>Роквул</w:t>
      </w:r>
      <w:proofErr w:type="spellEnd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) ЛАЙТ БАТТС </w:t>
      </w:r>
      <w:proofErr w:type="spellStart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>Скандик</w:t>
      </w:r>
      <w:proofErr w:type="spellEnd"/>
      <w:r w:rsidR="00666F08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50 мм.</w:t>
      </w:r>
    </w:p>
    <w:p w:rsidR="00B7074D" w:rsidRPr="00BC6D0E" w:rsidRDefault="00666F08" w:rsidP="00B7074D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Произвести монтаж деревянной обрешетки (по деревянному дому) для утеплителя в два слоя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строганный, сухой брусок 50*50*3000</w:t>
      </w:r>
    </w:p>
    <w:p w:rsidR="00666F08" w:rsidRPr="00BC6D0E" w:rsidRDefault="00666F08" w:rsidP="00AD6AB2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Произвести монтаж</w:t>
      </w:r>
      <w:r w:rsidR="00AD6AB2"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 xml:space="preserve"> </w:t>
      </w:r>
      <w:proofErr w:type="spellStart"/>
      <w:r w:rsidR="00AD6AB2"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ветро-влогоизоляции</w:t>
      </w:r>
      <w:proofErr w:type="spellEnd"/>
      <w:r w:rsidR="00AD6AB2"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="00AD6AB2" w:rsidRPr="00BC6D0E">
        <w:rPr>
          <w:rFonts w:ascii="Arial" w:eastAsia="Times New Roman" w:hAnsi="Arial" w:cs="Arial"/>
          <w:color w:val="333333"/>
          <w:lang w:val="ru-RU" w:eastAsia="ru-RU"/>
        </w:rPr>
        <w:t>Гидроизоляционная ветрозащитная паропроницаемая трехслойная мембрана</w:t>
      </w:r>
      <w:r w:rsidR="00AD6AB2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proofErr w:type="spellStart"/>
      <w:r w:rsidR="00AD6AB2" w:rsidRPr="00BC6D0E">
        <w:rPr>
          <w:rFonts w:ascii="Arial" w:eastAsia="Times New Roman" w:hAnsi="Arial" w:cs="Arial"/>
          <w:color w:val="333333"/>
          <w:lang w:val="ru-RU" w:eastAsia="ru-RU" w:bidi="ar-SA"/>
        </w:rPr>
        <w:t>Изоспан</w:t>
      </w:r>
      <w:proofErr w:type="spellEnd"/>
      <w:r w:rsidR="00AD6AB2"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AМ</w:t>
      </w:r>
    </w:p>
    <w:p w:rsidR="00AD6AB2" w:rsidRPr="00BC6D0E" w:rsidRDefault="00AD6AB2" w:rsidP="00AD6AB2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 xml:space="preserve">Произвести монтаж обрешетки для фасадных панелей </w:t>
      </w:r>
      <w:proofErr w:type="spellStart"/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Grand</w:t>
      </w:r>
      <w:proofErr w:type="spellEnd"/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 xml:space="preserve"> </w:t>
      </w:r>
      <w:proofErr w:type="spellStart"/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Line</w:t>
      </w:r>
      <w:proofErr w:type="spellEnd"/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 xml:space="preserve"> Я-Фасад Крымский сланец Песок</w:t>
      </w:r>
      <w:r w:rsidR="00AD46C0"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:</w:t>
      </w:r>
      <w:r w:rsidR="00AD46C0"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Доска строганая камерной сушки 20*70*3000 мм</w:t>
      </w:r>
    </w:p>
    <w:p w:rsidR="00AD6AB2" w:rsidRPr="00BC6D0E" w:rsidRDefault="00AD6AB2" w:rsidP="00AD6AB2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Произвести подшивку</w:t>
      </w:r>
      <w:r w:rsidR="00AD46C0"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 xml:space="preserve"> софитами</w:t>
      </w:r>
      <w:r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 xml:space="preserve"> подбоев крыши (подбой около 7</w:t>
      </w:r>
      <w:r w:rsidR="00AD46C0" w:rsidRPr="00BC6D0E">
        <w:rPr>
          <w:rFonts w:ascii="Arial" w:hAnsi="Arial" w:cs="Arial"/>
          <w:b/>
          <w:i/>
          <w:color w:val="333333"/>
          <w:shd w:val="clear" w:color="auto" w:fill="FFFFFF"/>
          <w:lang w:val="ru-RU"/>
        </w:rPr>
        <w:t>5см.) с отделкой лобовой доской:</w:t>
      </w:r>
      <w:r w:rsidR="00AD46C0"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Софиты Гранд </w:t>
      </w:r>
      <w:proofErr w:type="spellStart"/>
      <w:r w:rsidR="00AD46C0" w:rsidRPr="00BC6D0E">
        <w:rPr>
          <w:rFonts w:ascii="Arial" w:hAnsi="Arial" w:cs="Arial"/>
          <w:color w:val="333333"/>
          <w:shd w:val="clear" w:color="auto" w:fill="FFFFFF"/>
          <w:lang w:val="ru-RU"/>
        </w:rPr>
        <w:t>Лайн</w:t>
      </w:r>
      <w:proofErr w:type="spellEnd"/>
      <w:r w:rsidR="00AD46C0" w:rsidRPr="00BC6D0E">
        <w:rPr>
          <w:rFonts w:ascii="Arial" w:hAnsi="Arial" w:cs="Arial"/>
          <w:color w:val="333333"/>
          <w:shd w:val="clear" w:color="auto" w:fill="FFFFFF"/>
          <w:lang w:val="ru-RU"/>
        </w:rPr>
        <w:t xml:space="preserve"> или Альта Профиль (белые)</w:t>
      </w:r>
    </w:p>
    <w:p w:rsidR="00AD6AB2" w:rsidRPr="00BC6D0E" w:rsidRDefault="00A32117" w:rsidP="00A32117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Произвести установку водосточной системы крыши с 4 сливами</w:t>
      </w:r>
      <w:r w:rsidRPr="00BC6D0E">
        <w:rPr>
          <w:rFonts w:ascii="Arial" w:eastAsia="Times New Roman" w:hAnsi="Arial" w:cs="Arial"/>
          <w:b/>
          <w:color w:val="333333"/>
          <w:lang w:val="ru-RU" w:eastAsia="ru-RU" w:bidi="ar-SA"/>
        </w:rPr>
        <w:t>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ВОДОСТОЧНАЯ СИСТЕМА АЛЬТА-ПРОФИЛЬ ЭЛИТ (КОРИЧНЕВЫЙ)</w:t>
      </w:r>
    </w:p>
    <w:p w:rsidR="00A32117" w:rsidRPr="00BC6D0E" w:rsidRDefault="00A32117" w:rsidP="00A32117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Отделка оконных проемов по деревянному основанию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металлический объемный профиль (ширина 100мм.) коричневый</w:t>
      </w:r>
    </w:p>
    <w:p w:rsidR="00DF4C07" w:rsidRPr="00BC6D0E" w:rsidRDefault="00DF4C07" w:rsidP="00A32117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Отделка оконных проемов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отливы, коричневые</w:t>
      </w:r>
    </w:p>
    <w:p w:rsidR="00DF4C07" w:rsidRPr="00BC6D0E" w:rsidRDefault="00DF4C07" w:rsidP="00A32117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Отделка углов дома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металлический профиль (ширина 200мм.), коричневый</w:t>
      </w:r>
    </w:p>
    <w:p w:rsidR="00A32117" w:rsidRPr="00BC6D0E" w:rsidRDefault="00A32117" w:rsidP="00A32117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lang w:val="ru-RU" w:eastAsia="ru-RU" w:bidi="ar-SA"/>
        </w:rPr>
      </w:pPr>
      <w:r w:rsidRPr="00BC6D0E">
        <w:rPr>
          <w:rFonts w:ascii="Arial" w:eastAsia="Times New Roman" w:hAnsi="Arial" w:cs="Arial"/>
          <w:b/>
          <w:i/>
          <w:color w:val="333333"/>
          <w:lang w:val="ru-RU" w:eastAsia="ru-RU" w:bidi="ar-SA"/>
        </w:rPr>
        <w:t>Установить отливы по фундаменту:</w:t>
      </w:r>
      <w:r w:rsidRPr="00BC6D0E">
        <w:rPr>
          <w:rFonts w:ascii="Arial" w:eastAsia="Times New Roman" w:hAnsi="Arial" w:cs="Arial"/>
          <w:color w:val="333333"/>
          <w:lang w:val="ru-RU" w:eastAsia="ru-RU" w:bidi="ar-SA"/>
        </w:rPr>
        <w:t xml:space="preserve"> металлический, коричневый.</w:t>
      </w:r>
    </w:p>
    <w:p w:rsidR="00DF4C07" w:rsidRDefault="00DF4C07" w:rsidP="00DF4C07">
      <w:pPr>
        <w:pStyle w:val="a3"/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DF4C07" w:rsidRDefault="00DF4C07" w:rsidP="00DF4C07">
      <w:pPr>
        <w:pStyle w:val="a3"/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DF4C07" w:rsidRDefault="00DF4C07" w:rsidP="00DF4C07">
      <w:pPr>
        <w:pStyle w:val="a3"/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</w:pPr>
      <w:r w:rsidRPr="00DF4C07"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  <w:t>Возможные дополнительные работы</w:t>
      </w:r>
      <w:r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  <w:t xml:space="preserve"> (по договоренности)</w:t>
      </w:r>
      <w:r w:rsidRPr="00DF4C07"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  <w:t>:</w:t>
      </w:r>
    </w:p>
    <w:p w:rsidR="00DF4C07" w:rsidRPr="00DF4C07" w:rsidRDefault="00DF4C07" w:rsidP="00DF4C07">
      <w:pPr>
        <w:pStyle w:val="a3"/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333333"/>
          <w:sz w:val="23"/>
          <w:szCs w:val="23"/>
          <w:u w:val="single"/>
          <w:lang w:val="ru-RU" w:eastAsia="ru-RU" w:bidi="ar-SA"/>
        </w:rPr>
      </w:pPr>
    </w:p>
    <w:p w:rsidR="00DF4C07" w:rsidRDefault="00DF4C07" w:rsidP="00DF4C07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Монтаж фасадных панелей, отделка оконных проемов, отделка углов, установка отливов, установка водосточной системы на ВЕРАНДЕ</w:t>
      </w:r>
    </w:p>
    <w:p w:rsidR="00DF4C07" w:rsidRPr="00B7074D" w:rsidRDefault="00DF4C07" w:rsidP="00DF4C07">
      <w:pPr>
        <w:pStyle w:val="a3"/>
        <w:numPr>
          <w:ilvl w:val="1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Монтаж </w:t>
      </w:r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фасадных </w:t>
      </w:r>
      <w:proofErr w:type="spellStart"/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енелей</w:t>
      </w:r>
      <w:proofErr w:type="spellEnd"/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на ЦОКОЛЬ дома (цоколь </w:t>
      </w:r>
      <w:proofErr w:type="spellStart"/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бетон+кирпич</w:t>
      </w:r>
      <w:proofErr w:type="spellEnd"/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, высота 0,75-0,80м.)</w:t>
      </w:r>
    </w:p>
    <w:p w:rsidR="00AC44C5" w:rsidRDefault="00AC44C5" w:rsidP="00AC44C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AC44C5" w:rsidRPr="00661E26" w:rsidRDefault="00AC44C5" w:rsidP="00AC44C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i/>
          <w:color w:val="333333"/>
          <w:sz w:val="23"/>
          <w:szCs w:val="23"/>
          <w:u w:val="single"/>
          <w:lang w:val="ru-RU" w:eastAsia="ru-RU" w:bidi="ar-SA"/>
        </w:rPr>
      </w:pPr>
      <w:r w:rsidRPr="00661E26">
        <w:rPr>
          <w:rFonts w:ascii="Arial" w:eastAsia="Times New Roman" w:hAnsi="Arial" w:cs="Arial"/>
          <w:b/>
          <w:i/>
          <w:color w:val="333333"/>
          <w:sz w:val="23"/>
          <w:szCs w:val="23"/>
          <w:u w:val="single"/>
          <w:lang w:val="ru-RU" w:eastAsia="ru-RU" w:bidi="ar-SA"/>
        </w:rPr>
        <w:t>Предварительные</w:t>
      </w:r>
      <w:r w:rsidR="00BF3B8F" w:rsidRPr="00661E26">
        <w:rPr>
          <w:rFonts w:ascii="Arial" w:eastAsia="Times New Roman" w:hAnsi="Arial" w:cs="Arial"/>
          <w:b/>
          <w:i/>
          <w:color w:val="333333"/>
          <w:sz w:val="23"/>
          <w:szCs w:val="23"/>
          <w:u w:val="single"/>
          <w:lang w:val="ru-RU" w:eastAsia="ru-RU" w:bidi="ar-SA"/>
        </w:rPr>
        <w:t xml:space="preserve"> мои</w:t>
      </w:r>
      <w:r w:rsidRPr="00661E26">
        <w:rPr>
          <w:rFonts w:ascii="Arial" w:eastAsia="Times New Roman" w:hAnsi="Arial" w:cs="Arial"/>
          <w:b/>
          <w:i/>
          <w:color w:val="333333"/>
          <w:sz w:val="23"/>
          <w:szCs w:val="23"/>
          <w:u w:val="single"/>
          <w:lang w:val="ru-RU" w:eastAsia="ru-RU" w:bidi="ar-SA"/>
        </w:rPr>
        <w:t xml:space="preserve"> расчеты:</w:t>
      </w:r>
    </w:p>
    <w:p w:rsidR="00AC44C5" w:rsidRDefault="00AC44C5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лощадь </w:t>
      </w:r>
      <w:r w:rsidR="00AD49DC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всех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окон в доме</w:t>
      </w:r>
      <w:r w:rsidR="00AD49DC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(без веранды)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AD49DC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–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AD49DC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19,21</w:t>
      </w:r>
      <w:r w:rsidR="00661E2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704664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м</w:t>
      </w:r>
      <w:r w:rsidR="00704664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AD49DC" w:rsidRDefault="00AD49DC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ериметр </w:t>
      </w:r>
      <w:r w:rsidR="00661E2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всех окон в доме</w:t>
      </w:r>
      <w:r w:rsidR="00BF3B8F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– </w:t>
      </w:r>
      <w:r w:rsidR="00661E2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62,56 п\м.</w:t>
      </w:r>
    </w:p>
    <w:p w:rsidR="00BF3B8F" w:rsidRDefault="0005794A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Длинна оконных нижних</w:t>
      </w:r>
      <w:r w:rsidR="00BF3B8F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отливов – 15,37</w:t>
      </w:r>
      <w:r w:rsidR="00661E2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BF3B8F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\м.</w:t>
      </w:r>
    </w:p>
    <w:p w:rsidR="00BF3B8F" w:rsidRDefault="00661E26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ериметр окон без</w:t>
      </w:r>
      <w:r w:rsidR="0005794A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нижних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отливов – 47,19 п\м.</w:t>
      </w:r>
    </w:p>
    <w:p w:rsidR="005B0287" w:rsidRDefault="005B0287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ериметр карнизных свесов – 43,86 п</w:t>
      </w:r>
      <w:r w:rsidR="0071206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\м.</w:t>
      </w:r>
    </w:p>
    <w:p w:rsidR="00661E26" w:rsidRDefault="00661E26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лощадь веранды и крыши веранды</w:t>
      </w:r>
      <w:r w:rsidR="0005794A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(утепление и отделка не требуется) – 23,</w:t>
      </w:r>
      <w:r w:rsidR="00704664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78 м</w:t>
      </w:r>
      <w:r w:rsidR="00704664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953B7C" w:rsidRDefault="00953B7C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лощадь стен дома </w:t>
      </w:r>
      <w:r w:rsidR="0058606B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–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58606B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223,42 м</w:t>
      </w:r>
      <w:r w:rsidR="0058606B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BC6D0E" w:rsidRDefault="00BC6D0E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лощадь стен дома после утепления: 230м</w:t>
      </w:r>
      <w:r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BC6D0E" w:rsidRDefault="00BC6D0E" w:rsidP="00AC44C5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лощадь стен дома после утепления для установки панелей -  187м</w:t>
      </w:r>
      <w:r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05794A" w:rsidRDefault="0005794A" w:rsidP="0070466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лощадь</w:t>
      </w:r>
      <w:r w:rsidR="00704664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стен дома</w:t>
      </w:r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под отделку стеновыми пане</w:t>
      </w:r>
      <w:r w:rsid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л</w:t>
      </w:r>
      <w:r w:rsidR="00BC6D0E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ями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и утепление </w:t>
      </w:r>
      <w:r w:rsidR="00704664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–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704664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180,43 м</w:t>
      </w:r>
      <w:r w:rsidR="00704664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704664" w:rsidRDefault="005B0287" w:rsidP="0070466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лощадь (примерная) карнизных свесов </w:t>
      </w:r>
      <w:r w:rsidR="0071206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–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proofErr w:type="gramStart"/>
      <w:r w:rsidR="0071206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0,55м.х</w:t>
      </w:r>
      <w:proofErr w:type="gramEnd"/>
      <w:r w:rsidR="00712067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43,86=24,12 м</w:t>
      </w:r>
      <w:r w:rsidR="00712067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546CEF" w:rsidRDefault="00546CEF" w:rsidP="0070466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ериметр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наружних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углов дома – 23,36п\м.</w:t>
      </w:r>
    </w:p>
    <w:p w:rsidR="00546CEF" w:rsidRPr="00E73F3D" w:rsidRDefault="00546CEF" w:rsidP="002A4C7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Площадь веранды под </w:t>
      </w:r>
      <w:proofErr w:type="spellStart"/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сайдинг</w:t>
      </w:r>
      <w:proofErr w:type="spellEnd"/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B46453"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–</w:t>
      </w: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="00B46453"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17,6м</w:t>
      </w:r>
      <w:r w:rsidR="00B46453" w:rsidRPr="00E73F3D">
        <w:rPr>
          <w:rFonts w:ascii="Arial" w:eastAsia="Times New Roman" w:hAnsi="Arial" w:cs="Arial"/>
          <w:color w:val="333333"/>
          <w:sz w:val="23"/>
          <w:szCs w:val="23"/>
          <w:vertAlign w:val="superscript"/>
          <w:lang w:val="ru-RU" w:eastAsia="ru-RU" w:bidi="ar-SA"/>
        </w:rPr>
        <w:t>2</w:t>
      </w:r>
    </w:p>
    <w:p w:rsidR="00712067" w:rsidRDefault="00712067" w:rsidP="007120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E73F3D" w:rsidRDefault="007700B6" w:rsidP="00AC44C5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C44C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Интересует</w:t>
      </w:r>
      <w:r w:rsid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:</w:t>
      </w:r>
    </w:p>
    <w:p w:rsidR="00E73F3D" w:rsidRDefault="00E73F3D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С</w:t>
      </w:r>
      <w:r w:rsidR="0041728D"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мета материалов и стоимость работ? </w:t>
      </w:r>
    </w:p>
    <w:p w:rsidR="00E73F3D" w:rsidRDefault="007700B6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Сроки исполнения? </w:t>
      </w:r>
    </w:p>
    <w:p w:rsidR="00E73F3D" w:rsidRDefault="00E73F3D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Оплата?</w:t>
      </w:r>
    </w:p>
    <w:p w:rsidR="00E73F3D" w:rsidRDefault="007700B6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Гарантия? </w:t>
      </w:r>
    </w:p>
    <w:p w:rsidR="00E73F3D" w:rsidRDefault="007700B6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Договор? </w:t>
      </w:r>
    </w:p>
    <w:p w:rsidR="007700B6" w:rsidRPr="00E73F3D" w:rsidRDefault="00E73F3D" w:rsidP="00E73F3D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E73F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Выезд замерщика?</w:t>
      </w:r>
    </w:p>
    <w:p w:rsidR="007700B6" w:rsidRDefault="007700B6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7700B6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Спасибо.</w:t>
      </w:r>
    </w:p>
    <w:p w:rsidR="00AC44C5" w:rsidRDefault="00AC44C5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AC44C5" w:rsidRDefault="00AC44C5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AC44C5" w:rsidRDefault="00AC44C5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AC44C5" w:rsidRPr="007700B6" w:rsidRDefault="00AC44C5" w:rsidP="0077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</w:p>
    <w:p w:rsidR="003548B6" w:rsidRDefault="003548B6" w:rsidP="003548B6">
      <w:pPr>
        <w:ind w:hanging="1"/>
        <w:rPr>
          <w:lang w:val="ru-RU"/>
        </w:rPr>
      </w:pPr>
    </w:p>
    <w:p w:rsidR="003548B6" w:rsidRDefault="003548B6" w:rsidP="003548B6">
      <w:pPr>
        <w:ind w:hanging="1"/>
        <w:rPr>
          <w:lang w:val="ru-RU"/>
        </w:rPr>
      </w:pPr>
    </w:p>
    <w:p w:rsidR="003548B6" w:rsidRDefault="003548B6" w:rsidP="003548B6">
      <w:pPr>
        <w:ind w:hanging="1"/>
        <w:rPr>
          <w:lang w:val="ru-RU"/>
        </w:rPr>
      </w:pPr>
    </w:p>
    <w:tbl>
      <w:tblPr>
        <w:tblW w:w="17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4"/>
        <w:gridCol w:w="8166"/>
      </w:tblGrid>
      <w:tr w:rsidR="0013138A" w:rsidRPr="000C2FD8" w:rsidTr="0013138A">
        <w:trPr>
          <w:trHeight w:val="5535"/>
        </w:trPr>
        <w:tc>
          <w:tcPr>
            <w:tcW w:w="9164" w:type="dxa"/>
          </w:tcPr>
          <w:p w:rsidR="0013138A" w:rsidRDefault="0013138A" w:rsidP="003548B6">
            <w:pPr>
              <w:rPr>
                <w:lang w:val="ru-RU"/>
              </w:rPr>
            </w:pPr>
            <w:r w:rsidRPr="0013138A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029086" cy="2491740"/>
                  <wp:effectExtent l="19050" t="0" r="114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086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</w:tcPr>
          <w:p w:rsidR="0013138A" w:rsidRDefault="0013138A" w:rsidP="003548B6">
            <w:pPr>
              <w:rPr>
                <w:lang w:val="ru-RU"/>
              </w:rPr>
            </w:pPr>
            <w:r w:rsidRPr="0013138A">
              <w:rPr>
                <w:noProof/>
                <w:lang w:val="ru-RU" w:eastAsia="ru-RU" w:bidi="ar-SA"/>
              </w:rPr>
              <w:drawing>
                <wp:inline distT="0" distB="0" distL="0" distR="0">
                  <wp:extent cx="5023135" cy="2453640"/>
                  <wp:effectExtent l="19050" t="0" r="606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135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8A" w:rsidRPr="000C2FD8" w:rsidTr="0013138A">
        <w:trPr>
          <w:trHeight w:val="5462"/>
        </w:trPr>
        <w:tc>
          <w:tcPr>
            <w:tcW w:w="9164" w:type="dxa"/>
          </w:tcPr>
          <w:p w:rsidR="0013138A" w:rsidRDefault="0013138A" w:rsidP="003548B6">
            <w:pPr>
              <w:rPr>
                <w:lang w:val="ru-RU"/>
              </w:rPr>
            </w:pPr>
            <w:r>
              <w:object w:dxaOrig="18372" w:dyaOrig="9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.6pt;height:222pt" o:ole="">
                  <v:imagedata r:id="rId8" o:title=""/>
                </v:shape>
                <o:OLEObject Type="Embed" ProgID="PBrush" ShapeID="_x0000_i1025" DrawAspect="Content" ObjectID="_1658423975" r:id="rId9"/>
              </w:object>
            </w:r>
          </w:p>
        </w:tc>
        <w:tc>
          <w:tcPr>
            <w:tcW w:w="8166" w:type="dxa"/>
          </w:tcPr>
          <w:p w:rsidR="00715CAE" w:rsidRDefault="00715CAE" w:rsidP="003548B6">
            <w:pPr>
              <w:rPr>
                <w:lang w:val="ru-RU"/>
              </w:rPr>
            </w:pPr>
          </w:p>
          <w:p w:rsidR="0013138A" w:rsidRDefault="004C4968" w:rsidP="003548B6">
            <w:pPr>
              <w:rPr>
                <w:lang w:val="ru-RU"/>
              </w:rPr>
            </w:pPr>
            <w:r w:rsidRPr="004C4968">
              <w:rPr>
                <w:noProof/>
                <w:lang w:val="ru-RU" w:eastAsia="ru-RU" w:bidi="ar-SA"/>
              </w:rPr>
              <w:drawing>
                <wp:inline distT="0" distB="0" distL="0" distR="0" wp14:anchorId="38D32957" wp14:editId="348DB29F">
                  <wp:extent cx="4603750" cy="232557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702" cy="235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  <w:r w:rsidRPr="00715CAE">
        <w:rPr>
          <w:noProof/>
          <w:lang w:val="ru-RU" w:eastAsia="ru-RU" w:bidi="ar-SA"/>
        </w:rPr>
        <w:drawing>
          <wp:inline distT="0" distB="0" distL="0" distR="0">
            <wp:extent cx="9447387" cy="4680857"/>
            <wp:effectExtent l="19050" t="0" r="141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64" cy="46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4C4968" w:rsidRDefault="004C4968" w:rsidP="003548B6">
      <w:pPr>
        <w:ind w:hanging="1"/>
        <w:rPr>
          <w:lang w:val="ru-RU"/>
        </w:rPr>
      </w:pPr>
    </w:p>
    <w:p w:rsidR="00715CAE" w:rsidRDefault="004C4968" w:rsidP="003548B6">
      <w:pPr>
        <w:ind w:hanging="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150FE4">
            <wp:extent cx="9339580" cy="4559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  <w:rPr>
          <w:lang w:val="ru-RU"/>
        </w:rPr>
      </w:pPr>
    </w:p>
    <w:p w:rsidR="00715CAE" w:rsidRDefault="00715CAE" w:rsidP="003548B6">
      <w:pPr>
        <w:ind w:hanging="1"/>
      </w:pPr>
      <w:r>
        <w:object w:dxaOrig="18372" w:dyaOrig="9108">
          <v:shape id="_x0000_i1026" type="#_x0000_t75" style="width:743.4pt;height:368.4pt" o:ole="">
            <v:imagedata r:id="rId8" o:title=""/>
          </v:shape>
          <o:OLEObject Type="Embed" ProgID="PBrush" ShapeID="_x0000_i1026" DrawAspect="Content" ObjectID="_1658423976" r:id="rId12"/>
        </w:object>
      </w: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</w:pPr>
    </w:p>
    <w:p w:rsidR="004C4968" w:rsidRDefault="004C4968" w:rsidP="003548B6">
      <w:pPr>
        <w:ind w:hanging="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E76D72C">
            <wp:extent cx="9632315" cy="4864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315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CEF" w:rsidRDefault="00546CEF" w:rsidP="003548B6">
      <w:pPr>
        <w:ind w:hanging="1"/>
        <w:rPr>
          <w:lang w:val="ru-RU"/>
        </w:rPr>
      </w:pPr>
    </w:p>
    <w:p w:rsidR="00546CEF" w:rsidRDefault="00546CEF" w:rsidP="003548B6">
      <w:pPr>
        <w:ind w:hanging="1"/>
        <w:rPr>
          <w:lang w:val="ru-RU"/>
        </w:rPr>
      </w:pPr>
      <w:r w:rsidRPr="00546CEF">
        <w:rPr>
          <w:noProof/>
          <w:lang w:val="ru-RU" w:eastAsia="ru-RU" w:bidi="ar-SA"/>
        </w:rPr>
        <w:drawing>
          <wp:inline distT="0" distB="0" distL="0" distR="0" wp14:anchorId="7D736CF2" wp14:editId="695078F3">
            <wp:extent cx="9251950" cy="546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87" w:rsidRDefault="005B0287" w:rsidP="003548B6">
      <w:pPr>
        <w:ind w:hanging="1"/>
        <w:rPr>
          <w:lang w:val="ru-RU"/>
        </w:rPr>
      </w:pPr>
    </w:p>
    <w:p w:rsidR="005B0287" w:rsidRDefault="005B0287" w:rsidP="003548B6">
      <w:pPr>
        <w:ind w:hanging="1"/>
        <w:rPr>
          <w:lang w:val="ru-RU"/>
        </w:rPr>
      </w:pPr>
      <w:r w:rsidRPr="005B0287">
        <w:rPr>
          <w:noProof/>
          <w:lang w:val="ru-RU" w:eastAsia="ru-RU" w:bidi="ar-SA"/>
        </w:rPr>
        <w:lastRenderedPageBreak/>
        <w:drawing>
          <wp:inline distT="0" distB="0" distL="0" distR="0" wp14:anchorId="43E98682" wp14:editId="2208FA29">
            <wp:extent cx="9251950" cy="5069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AE" w:rsidRDefault="005722AE" w:rsidP="003548B6">
      <w:pPr>
        <w:ind w:hanging="1"/>
        <w:rPr>
          <w:lang w:val="ru-RU"/>
        </w:rPr>
      </w:pPr>
    </w:p>
    <w:p w:rsidR="005722AE" w:rsidRDefault="005722AE" w:rsidP="003548B6">
      <w:pPr>
        <w:ind w:hanging="1"/>
        <w:rPr>
          <w:lang w:val="ru-RU"/>
        </w:rPr>
      </w:pPr>
    </w:p>
    <w:p w:rsidR="00AF2788" w:rsidRDefault="00AF2788" w:rsidP="003548B6">
      <w:pPr>
        <w:ind w:hanging="1"/>
        <w:rPr>
          <w:lang w:val="ru-RU"/>
        </w:rPr>
      </w:pPr>
    </w:p>
    <w:p w:rsidR="00AF2788" w:rsidRDefault="00AF2788" w:rsidP="003548B6">
      <w:pPr>
        <w:ind w:hanging="1"/>
        <w:rPr>
          <w:lang w:val="ru-RU"/>
        </w:rPr>
      </w:pPr>
    </w:p>
    <w:p w:rsidR="00AF2788" w:rsidRDefault="00AF2788" w:rsidP="003548B6">
      <w:pPr>
        <w:ind w:hanging="1"/>
        <w:rPr>
          <w:lang w:val="ru-RU"/>
        </w:rPr>
      </w:pPr>
    </w:p>
    <w:p w:rsidR="007A6165" w:rsidRDefault="007A6165" w:rsidP="00276AD3">
      <w:pPr>
        <w:rPr>
          <w:lang w:val="ru-RU"/>
        </w:rPr>
      </w:pPr>
      <w:bookmarkStart w:id="0" w:name="_GoBack"/>
      <w:bookmarkEnd w:id="0"/>
    </w:p>
    <w:sectPr w:rsidR="007A6165" w:rsidSect="003548B6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6121"/>
    <w:multiLevelType w:val="multilevel"/>
    <w:tmpl w:val="F4FE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8BD"/>
    <w:multiLevelType w:val="hybridMultilevel"/>
    <w:tmpl w:val="C43E3238"/>
    <w:lvl w:ilvl="0" w:tplc="5B1A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9403E"/>
    <w:multiLevelType w:val="hybridMultilevel"/>
    <w:tmpl w:val="7EC8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BA7"/>
    <w:multiLevelType w:val="hybridMultilevel"/>
    <w:tmpl w:val="3BFC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3FE4"/>
    <w:multiLevelType w:val="hybridMultilevel"/>
    <w:tmpl w:val="E2D8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6"/>
    <w:rsid w:val="0005794A"/>
    <w:rsid w:val="000C2FD8"/>
    <w:rsid w:val="00123D38"/>
    <w:rsid w:val="0013138A"/>
    <w:rsid w:val="00135D91"/>
    <w:rsid w:val="00204458"/>
    <w:rsid w:val="00276AD3"/>
    <w:rsid w:val="00300860"/>
    <w:rsid w:val="003548B6"/>
    <w:rsid w:val="003A3E0D"/>
    <w:rsid w:val="003C71BC"/>
    <w:rsid w:val="0041728D"/>
    <w:rsid w:val="00497757"/>
    <w:rsid w:val="004C4968"/>
    <w:rsid w:val="00546CEF"/>
    <w:rsid w:val="00562196"/>
    <w:rsid w:val="005722AE"/>
    <w:rsid w:val="00582F39"/>
    <w:rsid w:val="0058606B"/>
    <w:rsid w:val="005B0287"/>
    <w:rsid w:val="00661E26"/>
    <w:rsid w:val="00666F08"/>
    <w:rsid w:val="00704664"/>
    <w:rsid w:val="00712067"/>
    <w:rsid w:val="00715CAE"/>
    <w:rsid w:val="007700B6"/>
    <w:rsid w:val="007A6165"/>
    <w:rsid w:val="008343F5"/>
    <w:rsid w:val="00892246"/>
    <w:rsid w:val="00913A71"/>
    <w:rsid w:val="00953B7C"/>
    <w:rsid w:val="00A32117"/>
    <w:rsid w:val="00A51B74"/>
    <w:rsid w:val="00A8337B"/>
    <w:rsid w:val="00A876FB"/>
    <w:rsid w:val="00AA64DD"/>
    <w:rsid w:val="00AC44C5"/>
    <w:rsid w:val="00AD46C0"/>
    <w:rsid w:val="00AD49DC"/>
    <w:rsid w:val="00AD6AB2"/>
    <w:rsid w:val="00AF2788"/>
    <w:rsid w:val="00B46453"/>
    <w:rsid w:val="00B7074D"/>
    <w:rsid w:val="00BB5F1B"/>
    <w:rsid w:val="00BC6D0E"/>
    <w:rsid w:val="00BF3B8F"/>
    <w:rsid w:val="00C05B04"/>
    <w:rsid w:val="00C606E8"/>
    <w:rsid w:val="00D67F32"/>
    <w:rsid w:val="00DB276C"/>
    <w:rsid w:val="00DE483A"/>
    <w:rsid w:val="00DF4C07"/>
    <w:rsid w:val="00E61233"/>
    <w:rsid w:val="00E73F3D"/>
    <w:rsid w:val="00E917DA"/>
    <w:rsid w:val="00EC4D66"/>
    <w:rsid w:val="00ED3FCD"/>
    <w:rsid w:val="00F8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948B"/>
  <w15:docId w15:val="{1615B384-FEB9-4CB2-B58B-C73F3359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58"/>
  </w:style>
  <w:style w:type="paragraph" w:styleId="1">
    <w:name w:val="heading 1"/>
    <w:basedOn w:val="a"/>
    <w:next w:val="a"/>
    <w:link w:val="10"/>
    <w:uiPriority w:val="9"/>
    <w:qFormat/>
    <w:rsid w:val="00204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4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4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4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4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44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044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4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04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44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44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44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44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44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044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04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04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04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04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04458"/>
    <w:rPr>
      <w:b/>
      <w:bCs/>
    </w:rPr>
  </w:style>
  <w:style w:type="character" w:styleId="aa">
    <w:name w:val="Emphasis"/>
    <w:basedOn w:val="a0"/>
    <w:uiPriority w:val="20"/>
    <w:qFormat/>
    <w:rsid w:val="00204458"/>
    <w:rPr>
      <w:i/>
      <w:iCs/>
    </w:rPr>
  </w:style>
  <w:style w:type="paragraph" w:styleId="ab">
    <w:name w:val="No Spacing"/>
    <w:uiPriority w:val="1"/>
    <w:qFormat/>
    <w:rsid w:val="002044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044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44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044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044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044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044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044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044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044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0445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CAB5-D066-4F74-8CC0-80B02BC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pushkarev</dc:creator>
  <cp:lastModifiedBy>Admin</cp:lastModifiedBy>
  <cp:revision>2</cp:revision>
  <cp:lastPrinted>2020-07-29T21:40:00Z</cp:lastPrinted>
  <dcterms:created xsi:type="dcterms:W3CDTF">2020-08-08T17:33:00Z</dcterms:created>
  <dcterms:modified xsi:type="dcterms:W3CDTF">2020-08-08T17:33:00Z</dcterms:modified>
</cp:coreProperties>
</file>